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450032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3pt;height:45.9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73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אפליה בקבלת תלונה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תמר בן גביר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ביטחון ה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ג באב התשפ"א (1 באוגוסט 2021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450032" w:rsidRDefault="0059335D" w14:paraId="62A373DE" w14:textId="3295927A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שר הבט"פ והמפכ"ל התנצלו בפני המתלוננת גל גברעם על הטיפול שקיבלה בתחנת המשטרה, אולם</w:t>
      </w:r>
      <w:r w:rsidR="00450032">
        <w:rPr>
          <w:rFonts w:hint="cs" w:ascii="Tahoma" w:hAnsi="Tahoma" w:cs="David"/>
          <w:rtl/>
        </w:rPr>
        <w:t xml:space="preserve"> כאשר אשה </w:t>
      </w:r>
      <w:bookmarkStart w:name="_GoBack" w:id="14"/>
      <w:bookmarkEnd w:id="14"/>
      <w:r>
        <w:rPr>
          <w:rFonts w:hint="cs" w:ascii="Tahoma" w:hAnsi="Tahoma" w:cs="David"/>
          <w:rtl/>
        </w:rPr>
        <w:t>הותקפה ונאנסה באכזריות בדרום תל אביב, הם שתקו.</w:t>
      </w:r>
      <w:bookmarkEnd w:id="13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="008B7570" w:rsidRDefault="00450032" w14:paraId="19A493B4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דוע לא התנצלו בפני הנאנסת מדרום תל אביב</w:t>
      </w:r>
      <w:r>
        <w:rPr>
          <w:rFonts w:hint="cs" w:ascii="Tahoma" w:hAnsi="Tahoma" w:cs="David"/>
          <w:rtl/>
        </w:rPr>
        <w:t>?</w:t>
      </w:r>
    </w:p>
    <w:p w:rsidR="008B7570" w:rsidP="00450032" w:rsidRDefault="00450032" w14:paraId="59C31690" w14:textId="4A6652AE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כיצד בכוונתך לטפל בתלונה</w:t>
      </w:r>
      <w:r>
        <w:rPr>
          <w:rFonts w:hint="cs" w:ascii="Tahoma" w:hAnsi="Tahoma" w:cs="David"/>
          <w:rtl/>
        </w:rPr>
        <w:t>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5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22/08/2021</w:t>
      </w:r>
      <w:bookmarkEnd w:id="15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50032"/>
    <w:rsid w:val="00472AB3"/>
    <w:rsid w:val="0059335D"/>
    <w:rsid w:val="0061561D"/>
    <w:rsid w:val="00616EB6"/>
    <w:rsid w:val="006C1D4D"/>
    <w:rsid w:val="00777F00"/>
    <w:rsid w:val="008770F9"/>
    <w:rsid w:val="008B7570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948E812D-4D7D-4BDC-B949-72B1A9E1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5756-93D5-4C66-8F34-B485C63F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59044-A44C-46C7-AE3A-71B6CC9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ון נוריאל</cp:lastModifiedBy>
  <cp:revision>3</cp:revision>
  <cp:lastPrinted>2014-08-13T07:48:00Z</cp:lastPrinted>
  <dcterms:created xsi:type="dcterms:W3CDTF">2012-11-26T12:31:00Z</dcterms:created>
  <dcterms:modified xsi:type="dcterms:W3CDTF">2021-07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1168</vt:r8>
  </property>
</Properties>
</file>